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DDDF" w14:textId="77777777" w:rsidR="00617D54" w:rsidRDefault="00617D54" w:rsidP="0062628F">
      <w:pPr>
        <w:tabs>
          <w:tab w:val="left" w:pos="4680"/>
        </w:tabs>
        <w:ind w:right="4675"/>
        <w:jc w:val="both"/>
        <w:rPr>
          <w:bCs/>
          <w:sz w:val="28"/>
          <w:szCs w:val="28"/>
          <w:u w:val="single"/>
        </w:rPr>
      </w:pPr>
    </w:p>
    <w:p w14:paraId="732FD0D2" w14:textId="77777777" w:rsidR="00617D54" w:rsidRDefault="00617D54" w:rsidP="0062628F">
      <w:pPr>
        <w:tabs>
          <w:tab w:val="left" w:pos="4680"/>
        </w:tabs>
        <w:ind w:right="4675"/>
        <w:jc w:val="both"/>
        <w:rPr>
          <w:bCs/>
          <w:sz w:val="28"/>
          <w:szCs w:val="28"/>
          <w:u w:val="single"/>
        </w:rPr>
      </w:pPr>
    </w:p>
    <w:p w14:paraId="2A40B997" w14:textId="77777777" w:rsidR="003A4595" w:rsidRDefault="003A4595" w:rsidP="003A4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01C982C" w14:textId="77777777" w:rsidR="003A4595" w:rsidRDefault="003A4595" w:rsidP="003A4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340679F2" w14:textId="77777777" w:rsidR="003A4595" w:rsidRDefault="003A4595" w:rsidP="003A4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778107F6" w14:textId="77777777" w:rsidR="003A4595" w:rsidRDefault="003A4595" w:rsidP="003A4595">
      <w:pPr>
        <w:rPr>
          <w:b/>
          <w:sz w:val="28"/>
          <w:szCs w:val="28"/>
        </w:rPr>
      </w:pPr>
    </w:p>
    <w:p w14:paraId="2C1B5A69" w14:textId="77777777" w:rsidR="003A4595" w:rsidRDefault="003A4595" w:rsidP="003A4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068334E" w14:textId="77777777" w:rsidR="003A4595" w:rsidRDefault="003A4595" w:rsidP="003A459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88503EA" w14:textId="08CCD110" w:rsidR="003A4595" w:rsidRPr="00303535" w:rsidRDefault="003A4595" w:rsidP="003A459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3535">
        <w:rPr>
          <w:b/>
          <w:bCs/>
          <w:sz w:val="28"/>
          <w:szCs w:val="28"/>
        </w:rPr>
        <w:t>23.05.2023 № 6/3</w:t>
      </w:r>
    </w:p>
    <w:p w14:paraId="2D3E0134" w14:textId="70CE0272" w:rsidR="004D1AEB" w:rsidRPr="004F592F" w:rsidRDefault="004D1AEB" w:rsidP="004D1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6FFA3B" w14:textId="0EE99E51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 xml:space="preserve">О согласовании проекта </w:t>
      </w:r>
      <w:r w:rsidRPr="00C4395A">
        <w:rPr>
          <w:b/>
          <w:bCs/>
          <w:sz w:val="28"/>
          <w:szCs w:val="28"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rPr>
          <w:b/>
          <w:sz w:val="28"/>
          <w:szCs w:val="28"/>
        </w:rPr>
        <w:t xml:space="preserve"> в городе Москве </w:t>
      </w:r>
      <w:r w:rsidR="00D24585">
        <w:rPr>
          <w:b/>
          <w:bCs/>
          <w:sz w:val="28"/>
          <w:szCs w:val="28"/>
        </w:rPr>
        <w:t>в</w:t>
      </w:r>
      <w:r w:rsidRPr="00C4395A">
        <w:rPr>
          <w:b/>
          <w:bCs/>
          <w:sz w:val="28"/>
          <w:szCs w:val="28"/>
        </w:rPr>
        <w:t xml:space="preserve"> период 202</w:t>
      </w:r>
      <w:r w:rsidR="00D24585">
        <w:rPr>
          <w:b/>
          <w:bCs/>
          <w:sz w:val="28"/>
          <w:szCs w:val="28"/>
        </w:rPr>
        <w:t>3</w:t>
      </w:r>
      <w:r w:rsidRPr="00C4395A">
        <w:rPr>
          <w:b/>
          <w:bCs/>
          <w:sz w:val="28"/>
          <w:szCs w:val="28"/>
        </w:rPr>
        <w:t xml:space="preserve"> года</w:t>
      </w:r>
    </w:p>
    <w:p w14:paraId="4DDF8CA3" w14:textId="77777777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42335F0" w14:textId="31E97086" w:rsidR="0062628F" w:rsidRPr="00C4395A" w:rsidRDefault="0062628F" w:rsidP="00D24585">
      <w:pPr>
        <w:pStyle w:val="ConsPlusTitle"/>
        <w:ind w:firstLine="709"/>
        <w:jc w:val="both"/>
        <w:rPr>
          <w:b w:val="0"/>
        </w:rPr>
      </w:pPr>
      <w:r w:rsidRPr="00C4395A">
        <w:rPr>
          <w:b w:val="0"/>
        </w:rPr>
        <w:t xml:space="preserve">В соответствии  с пунктом  4 части 2 статьи 1  Закона города Москвы от  11.07.2012 № 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4.09.2012 №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постановлением Правительства Москвы от 10.09.2002 № 743-ПП "Об утверждении Правил создания, содержания и охраны зеленых насаждений и природных сообществ города Москвы" и на основании обращения управы района Текстильщики города Москвы от </w:t>
      </w:r>
      <w:r w:rsidR="00D24585">
        <w:rPr>
          <w:b w:val="0"/>
        </w:rPr>
        <w:t>1</w:t>
      </w:r>
      <w:r w:rsidR="00FA10A5">
        <w:rPr>
          <w:b w:val="0"/>
        </w:rPr>
        <w:t>8</w:t>
      </w:r>
      <w:r w:rsidR="00D24585">
        <w:rPr>
          <w:b w:val="0"/>
        </w:rPr>
        <w:t>.0</w:t>
      </w:r>
      <w:r w:rsidR="00FA10A5">
        <w:rPr>
          <w:b w:val="0"/>
        </w:rPr>
        <w:t>5</w:t>
      </w:r>
      <w:r w:rsidR="00D24585">
        <w:rPr>
          <w:b w:val="0"/>
        </w:rPr>
        <w:t>.2023</w:t>
      </w:r>
      <w:r w:rsidRPr="00C4395A">
        <w:rPr>
          <w:b w:val="0"/>
        </w:rPr>
        <w:t xml:space="preserve"> № исх.</w:t>
      </w:r>
      <w:r w:rsidR="00FA10A5">
        <w:rPr>
          <w:b w:val="0"/>
        </w:rPr>
        <w:t>544</w:t>
      </w:r>
      <w:r w:rsidR="00D24585">
        <w:rPr>
          <w:b w:val="0"/>
        </w:rPr>
        <w:t>/2</w:t>
      </w:r>
      <w:r w:rsidR="00FA10A5">
        <w:rPr>
          <w:b w:val="0"/>
        </w:rPr>
        <w:t>3</w:t>
      </w:r>
      <w:r w:rsidRPr="00C4395A">
        <w:rPr>
          <w:b w:val="0"/>
        </w:rPr>
        <w:t>, Совет депутатов муниципального округа Текстильщики в городе Москве решил:</w:t>
      </w:r>
    </w:p>
    <w:p w14:paraId="25D9012B" w14:textId="00ECAC07" w:rsidR="0062628F" w:rsidRPr="00C4395A" w:rsidRDefault="0062628F" w:rsidP="00D24585">
      <w:pPr>
        <w:pStyle w:val="a3"/>
        <w:numPr>
          <w:ilvl w:val="0"/>
          <w:numId w:val="4"/>
        </w:numPr>
        <w:ind w:left="0" w:firstLine="283"/>
        <w:rPr>
          <w:iCs/>
        </w:rPr>
      </w:pPr>
      <w:r w:rsidRPr="00C4395A">
        <w:t xml:space="preserve">Согласовать проект </w:t>
      </w:r>
      <w:r w:rsidRPr="00C4395A">
        <w:rPr>
          <w:bCs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t xml:space="preserve"> в городе Москве </w:t>
      </w:r>
      <w:r w:rsidR="00D24585">
        <w:rPr>
          <w:bCs/>
        </w:rPr>
        <w:t>в</w:t>
      </w:r>
      <w:r w:rsidRPr="00C4395A">
        <w:rPr>
          <w:bCs/>
        </w:rPr>
        <w:t xml:space="preserve"> период 202</w:t>
      </w:r>
      <w:r w:rsidR="00D24585">
        <w:rPr>
          <w:bCs/>
        </w:rPr>
        <w:t>3</w:t>
      </w:r>
      <w:r w:rsidRPr="00C4395A">
        <w:rPr>
          <w:bCs/>
        </w:rPr>
        <w:t xml:space="preserve"> года </w:t>
      </w:r>
      <w:r w:rsidRPr="00C4395A">
        <w:t>(приложение).</w:t>
      </w:r>
    </w:p>
    <w:p w14:paraId="110EA551" w14:textId="736A72BD" w:rsidR="0062628F" w:rsidRPr="00C4395A" w:rsidRDefault="0062628F" w:rsidP="00D24585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ind w:left="0" w:firstLine="283"/>
      </w:pPr>
      <w:r w:rsidRPr="00C4395A"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3DE39652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F0AAE84" w14:textId="77777777" w:rsidR="00D24585" w:rsidRPr="00D24585" w:rsidRDefault="00D24585" w:rsidP="00D24585">
      <w:pPr>
        <w:pStyle w:val="a6"/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C9772A">
        <w:rPr>
          <w:sz w:val="28"/>
          <w:szCs w:val="28"/>
        </w:rPr>
        <w:t xml:space="preserve">Разместить на сайте Совета депутатов муниципального округа </w:t>
      </w:r>
      <w:r w:rsidRPr="00D24585">
        <w:rPr>
          <w:sz w:val="28"/>
          <w:szCs w:val="28"/>
        </w:rPr>
        <w:t xml:space="preserve">Текстильщики в городе Москве </w:t>
      </w:r>
      <w:hyperlink r:id="rId8" w:history="1">
        <w:r w:rsidRPr="00D24585">
          <w:rPr>
            <w:rStyle w:val="a5"/>
            <w:color w:val="auto"/>
            <w:sz w:val="28"/>
            <w:szCs w:val="28"/>
            <w:lang w:val="en-US"/>
          </w:rPr>
          <w:t>www</w:t>
        </w:r>
        <w:r w:rsidRPr="00D2458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sovet</w:t>
        </w:r>
        <w:proofErr w:type="spellEnd"/>
        <w:r w:rsidRPr="00D2458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mun</w:t>
        </w:r>
        <w:proofErr w:type="spellEnd"/>
        <w:r w:rsidRPr="00D24585">
          <w:rPr>
            <w:rStyle w:val="a5"/>
            <w:color w:val="auto"/>
            <w:sz w:val="28"/>
            <w:szCs w:val="28"/>
          </w:rPr>
          <w:t>-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tekstil</w:t>
        </w:r>
        <w:proofErr w:type="spellEnd"/>
        <w:r w:rsidRPr="00D2458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24585">
        <w:rPr>
          <w:sz w:val="28"/>
          <w:szCs w:val="28"/>
        </w:rPr>
        <w:t>.</w:t>
      </w:r>
    </w:p>
    <w:p w14:paraId="37D5D8EB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Настоящее решение вступает в силу со дня его принятия.</w:t>
      </w:r>
    </w:p>
    <w:p w14:paraId="21EF767B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3672DB7C" w14:textId="77777777" w:rsidR="0062628F" w:rsidRPr="00C4395A" w:rsidRDefault="0062628F" w:rsidP="00D24585">
      <w:pPr>
        <w:ind w:firstLine="708"/>
        <w:jc w:val="both"/>
        <w:rPr>
          <w:sz w:val="28"/>
          <w:szCs w:val="28"/>
        </w:rPr>
      </w:pPr>
    </w:p>
    <w:p w14:paraId="0C9D6F40" w14:textId="77777777" w:rsidR="0062628F" w:rsidRPr="00C4395A" w:rsidRDefault="0062628F" w:rsidP="0062628F">
      <w:pPr>
        <w:jc w:val="both"/>
        <w:rPr>
          <w:sz w:val="28"/>
          <w:szCs w:val="28"/>
        </w:rPr>
      </w:pPr>
    </w:p>
    <w:p w14:paraId="0EC19BEE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Глава муниципального округа</w:t>
      </w:r>
    </w:p>
    <w:p w14:paraId="3487BD59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Текстильщики в городе Москве</w:t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  <w:t xml:space="preserve">        А.В. Игнатьева</w:t>
      </w:r>
    </w:p>
    <w:p w14:paraId="4C551B5E" w14:textId="77777777" w:rsidR="0062628F" w:rsidRPr="00C4395A" w:rsidRDefault="0062628F" w:rsidP="0062628F">
      <w:pPr>
        <w:spacing w:after="200" w:line="276" w:lineRule="auto"/>
        <w:rPr>
          <w:sz w:val="28"/>
          <w:szCs w:val="28"/>
        </w:rPr>
        <w:sectPr w:rsidR="0062628F" w:rsidRPr="00C4395A" w:rsidSect="00617D54">
          <w:headerReference w:type="default" r:id="rId9"/>
          <w:footnotePr>
            <w:numRestart w:val="eachPage"/>
          </w:footnotePr>
          <w:pgSz w:w="11906" w:h="16838"/>
          <w:pgMar w:top="426" w:right="851" w:bottom="567" w:left="1418" w:header="709" w:footer="709" w:gutter="0"/>
          <w:cols w:space="708"/>
          <w:titlePg/>
          <w:docGrid w:linePitch="360"/>
        </w:sectPr>
      </w:pPr>
    </w:p>
    <w:p w14:paraId="404B8A12" w14:textId="26547FD2" w:rsidR="003C0A1E" w:rsidRPr="00C4395A" w:rsidRDefault="009D116E" w:rsidP="00617D54">
      <w:pPr>
        <w:tabs>
          <w:tab w:val="left" w:pos="4536"/>
        </w:tabs>
        <w:ind w:left="6521"/>
        <w:jc w:val="both"/>
        <w:rPr>
          <w:sz w:val="28"/>
          <w:szCs w:val="28"/>
        </w:rPr>
      </w:pPr>
      <w:r w:rsidRPr="00C4395A">
        <w:rPr>
          <w:sz w:val="28"/>
          <w:szCs w:val="28"/>
        </w:rPr>
        <w:lastRenderedPageBreak/>
        <w:t>Пр</w:t>
      </w:r>
      <w:r w:rsidR="003C0A1E" w:rsidRPr="00C4395A">
        <w:rPr>
          <w:sz w:val="28"/>
          <w:szCs w:val="28"/>
        </w:rPr>
        <w:t>иложение</w:t>
      </w:r>
    </w:p>
    <w:p w14:paraId="2CFCAEFB" w14:textId="77777777" w:rsidR="003C0A1E" w:rsidRPr="00C4395A" w:rsidRDefault="003C0A1E" w:rsidP="00617D54">
      <w:pPr>
        <w:ind w:left="6521"/>
        <w:jc w:val="both"/>
        <w:rPr>
          <w:i/>
          <w:sz w:val="28"/>
          <w:szCs w:val="28"/>
        </w:rPr>
      </w:pPr>
      <w:r w:rsidRPr="00C4395A">
        <w:rPr>
          <w:sz w:val="28"/>
          <w:szCs w:val="28"/>
        </w:rPr>
        <w:t>к решению Совета депутатов муниципального о</w:t>
      </w:r>
      <w:r w:rsidR="009D116E" w:rsidRPr="00C4395A">
        <w:rPr>
          <w:sz w:val="28"/>
          <w:szCs w:val="28"/>
        </w:rPr>
        <w:t xml:space="preserve">круга </w:t>
      </w:r>
      <w:r w:rsidRPr="00C4395A">
        <w:rPr>
          <w:sz w:val="28"/>
          <w:szCs w:val="28"/>
        </w:rPr>
        <w:t>Текстильщики в городе Москве</w:t>
      </w:r>
      <w:r w:rsidRPr="00C4395A">
        <w:rPr>
          <w:i/>
          <w:sz w:val="28"/>
          <w:szCs w:val="28"/>
        </w:rPr>
        <w:t xml:space="preserve"> </w:t>
      </w:r>
    </w:p>
    <w:p w14:paraId="74D18FDF" w14:textId="323372B6" w:rsidR="003C0A1E" w:rsidRPr="00C4395A" w:rsidRDefault="003C0A1E" w:rsidP="00617D54">
      <w:pPr>
        <w:ind w:left="6521"/>
        <w:jc w:val="both"/>
        <w:rPr>
          <w:sz w:val="28"/>
          <w:szCs w:val="28"/>
        </w:rPr>
      </w:pPr>
      <w:r w:rsidRPr="00C4395A">
        <w:rPr>
          <w:sz w:val="28"/>
          <w:szCs w:val="28"/>
        </w:rPr>
        <w:t xml:space="preserve">от </w:t>
      </w:r>
      <w:r w:rsidR="00D24585">
        <w:rPr>
          <w:sz w:val="28"/>
          <w:szCs w:val="28"/>
        </w:rPr>
        <w:t>2</w:t>
      </w:r>
      <w:r w:rsidR="00FA10A5">
        <w:rPr>
          <w:sz w:val="28"/>
          <w:szCs w:val="28"/>
        </w:rPr>
        <w:t>3</w:t>
      </w:r>
      <w:r w:rsidR="00D24585">
        <w:rPr>
          <w:sz w:val="28"/>
          <w:szCs w:val="28"/>
        </w:rPr>
        <w:t>.0</w:t>
      </w:r>
      <w:r w:rsidR="00FA10A5">
        <w:rPr>
          <w:sz w:val="28"/>
          <w:szCs w:val="28"/>
        </w:rPr>
        <w:t>5</w:t>
      </w:r>
      <w:r w:rsidR="00D24585">
        <w:rPr>
          <w:sz w:val="28"/>
          <w:szCs w:val="28"/>
        </w:rPr>
        <w:t xml:space="preserve">.2023 № </w:t>
      </w:r>
      <w:r w:rsidR="00FA10A5">
        <w:rPr>
          <w:sz w:val="28"/>
          <w:szCs w:val="28"/>
        </w:rPr>
        <w:t>6</w:t>
      </w:r>
      <w:r w:rsidR="00D24585">
        <w:rPr>
          <w:sz w:val="28"/>
          <w:szCs w:val="28"/>
        </w:rPr>
        <w:t>/</w:t>
      </w:r>
      <w:r w:rsidR="00FA10A5">
        <w:rPr>
          <w:sz w:val="28"/>
          <w:szCs w:val="28"/>
        </w:rPr>
        <w:t>3</w:t>
      </w:r>
    </w:p>
    <w:p w14:paraId="26896329" w14:textId="77777777" w:rsidR="003C0A1E" w:rsidRPr="00C4395A" w:rsidRDefault="003C0A1E" w:rsidP="003C0A1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FADED30" w14:textId="26CF1A41" w:rsidR="0043429C" w:rsidRDefault="009D116E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95A">
        <w:rPr>
          <w:rFonts w:ascii="Times New Roman" w:hAnsi="Times New Roman"/>
          <w:b/>
          <w:bCs/>
          <w:sz w:val="28"/>
          <w:szCs w:val="28"/>
        </w:rPr>
        <w:t>Адресный перечень объектов компенсационного озеленения на территории жилой застройки муниципального округа Текстильщики</w:t>
      </w:r>
      <w:r w:rsidRPr="00C4395A">
        <w:rPr>
          <w:rFonts w:ascii="Times New Roman" w:hAnsi="Times New Roman"/>
          <w:b/>
          <w:sz w:val="28"/>
          <w:szCs w:val="28"/>
        </w:rPr>
        <w:t xml:space="preserve"> в городе Москве </w:t>
      </w:r>
      <w:r w:rsidR="00D24585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826C0E" w:rsidRPr="00C4395A">
        <w:rPr>
          <w:rFonts w:ascii="Times New Roman" w:hAnsi="Times New Roman"/>
          <w:b/>
          <w:bCs/>
          <w:sz w:val="28"/>
          <w:szCs w:val="28"/>
        </w:rPr>
        <w:t>период 20</w:t>
      </w:r>
      <w:r w:rsidR="00B14FA7" w:rsidRPr="00C4395A">
        <w:rPr>
          <w:rFonts w:ascii="Times New Roman" w:hAnsi="Times New Roman"/>
          <w:b/>
          <w:bCs/>
          <w:sz w:val="28"/>
          <w:szCs w:val="28"/>
        </w:rPr>
        <w:t>2</w:t>
      </w:r>
      <w:r w:rsidR="00D24585">
        <w:rPr>
          <w:rFonts w:ascii="Times New Roman" w:hAnsi="Times New Roman"/>
          <w:b/>
          <w:bCs/>
          <w:sz w:val="28"/>
          <w:szCs w:val="28"/>
        </w:rPr>
        <w:t>3</w:t>
      </w:r>
      <w:r w:rsidRPr="00C4395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940"/>
        <w:gridCol w:w="4557"/>
        <w:gridCol w:w="3737"/>
        <w:gridCol w:w="944"/>
        <w:gridCol w:w="222"/>
      </w:tblGrid>
      <w:tr w:rsidR="004D1AEB" w14:paraId="0279B6AA" w14:textId="77777777" w:rsidTr="004D1AEB">
        <w:trPr>
          <w:trHeight w:val="375"/>
        </w:trPr>
        <w:tc>
          <w:tcPr>
            <w:tcW w:w="101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8A5CE" w14:textId="77777777" w:rsidR="004D1AEB" w:rsidRDefault="004D1AEB" w:rsidP="004D1AE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E96" w14:textId="77777777" w:rsidR="004D1AEB" w:rsidRDefault="004D1A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1AEB" w14:paraId="40CFB13A" w14:textId="77777777" w:rsidTr="004D1AEB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6E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5F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ртюхиной</w:t>
            </w:r>
            <w:proofErr w:type="spellEnd"/>
            <w:r>
              <w:rPr>
                <w:color w:val="000000"/>
              </w:rPr>
              <w:t>, д. 10, 8/10; ул. 1-я Текстильщиков, д. 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45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декоратив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04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2A880FB7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B1A6AAA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DE6D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EC10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46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CB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4A3CDCA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7DFCEDD8" w14:textId="77777777" w:rsidTr="004D1AEB">
        <w:trPr>
          <w:trHeight w:val="34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E302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A941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140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 ломк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78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7E82E0F4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54893174" w14:textId="77777777" w:rsidTr="004D1AEB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56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2C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ртюхиной</w:t>
            </w:r>
            <w:proofErr w:type="spellEnd"/>
            <w:r>
              <w:rPr>
                <w:color w:val="000000"/>
              </w:rPr>
              <w:t>, д. 11, 9; ул. 1-я Текстильщиков, д. 12/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18B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Недзвец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A3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746EAA5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6D72430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05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E8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гоградский пр-т, д. 6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6D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FC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580A1BBE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4DAD2B9E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8F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F0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, д. 26, корп. 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33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39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64FCB4B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EB40511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82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C2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, д. 26, корп. 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85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CA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2" w:type="dxa"/>
            <w:vAlign w:val="center"/>
            <w:hideMark/>
          </w:tcPr>
          <w:p w14:paraId="2A76E821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1B15986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72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5D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, д. 2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6C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F1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" w:type="dxa"/>
            <w:vAlign w:val="center"/>
            <w:hideMark/>
          </w:tcPr>
          <w:p w14:paraId="700883B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A09F591" w14:textId="77777777" w:rsidTr="004D1AEB">
        <w:trPr>
          <w:trHeight w:val="3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7F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69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, д. 32, корп. 1, 32 корп. 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98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Недзвец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A9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26A4597E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19C3FD3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7765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2E9E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D7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5AB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1C624921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91CB8EA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240B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A226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D2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B3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1FEE6EC8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2F4FCB9" w14:textId="77777777" w:rsidTr="004D1AEB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CB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25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, д. 50/23, 50 корп. 2, ул. Чистова, д. 24, 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3FB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A8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60C0E3EE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F7965B2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82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14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 Квартал 95 корп. 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FF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6F9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1DA21E84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23C8C29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6343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D615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E2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Недзвец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96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7D1D25B5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8037932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E107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A51C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54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24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7278312D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77BFD8FC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1B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01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жский бульв. Квартал 95 корп. 5, 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F7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AD0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2" w:type="dxa"/>
            <w:vAlign w:val="center"/>
            <w:hideMark/>
          </w:tcPr>
          <w:p w14:paraId="4D59593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6D62F62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520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D8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Грайвороновская</w:t>
            </w:r>
            <w:proofErr w:type="spellEnd"/>
            <w:r>
              <w:rPr>
                <w:color w:val="000000"/>
              </w:rPr>
              <w:t>, д. 14, корп. 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B8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30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5A519536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DCCA14B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7241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1589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E2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х маньчжурск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FA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51CFD935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4A62D0F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85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5F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юблинская, д. 2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F50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 ломк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03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811F9B9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5D871604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8638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F027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1E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D0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91B0B2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3EFA5345" w14:textId="77777777" w:rsidTr="004D1AEB">
        <w:trPr>
          <w:trHeight w:val="3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6F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68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юблинская, д. 33/2 корп. 1, 33/2 корп. 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A2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4AB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05D1BA4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EA9CDCD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5F1A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248A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F8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69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6CF42E86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4B117F6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2CE2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93DF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9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Недзвец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FE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64BB68D1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26DEAC0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96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EF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лышева, д. 18, корп. 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05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50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45CAD37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FC91FFC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470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A9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лышева, д. 30, 3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F4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плодов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34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25EF425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3C6ABB62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D9A5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5347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77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A4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38B615AF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E70950A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6C26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EDEF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48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декоратив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C8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FD5216F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4A079B7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1E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00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аратовская, д. 14/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EB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 остролистный "</w:t>
            </w:r>
            <w:proofErr w:type="spellStart"/>
            <w:r>
              <w:rPr>
                <w:color w:val="000000"/>
              </w:rPr>
              <w:t>Роял</w:t>
            </w:r>
            <w:proofErr w:type="spellEnd"/>
            <w:r>
              <w:rPr>
                <w:color w:val="000000"/>
              </w:rPr>
              <w:t xml:space="preserve"> Ред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57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343D0974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7A1C2BAA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B6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18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аратовская, д. 18/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4D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плодов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DE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B893753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BC144A0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01A9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F42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00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ь колючая (голуб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97E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7D7C584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481DE13D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8B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F1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й Саратовский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-д, д. 3, 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BB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декоратив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D7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2" w:type="dxa"/>
            <w:vAlign w:val="center"/>
            <w:hideMark/>
          </w:tcPr>
          <w:p w14:paraId="27321A0B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3C47AF9E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D0F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D27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FCD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ь колючая (голуб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B51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14D4472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349BA314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0F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7D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1-я Текстильщиков, д. 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55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DA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14:paraId="68A8F3BE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6AD1F1D3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50D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64F3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DD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18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50BFD818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2AFC690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51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99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7-я Текстильщиков, д. 7 корп. 4, 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BE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Недзвец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5B2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830C986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C548390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49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2E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7-я Текстильщиков, д. 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B8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BE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4ACF4345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75544F2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87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5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7-я Текстильщиков, д. 13, 13А, ул. </w:t>
            </w:r>
            <w:proofErr w:type="spellStart"/>
            <w:r>
              <w:rPr>
                <w:color w:val="000000"/>
              </w:rPr>
              <w:t>Шкулева</w:t>
            </w:r>
            <w:proofErr w:type="spellEnd"/>
            <w:r>
              <w:rPr>
                <w:color w:val="000000"/>
              </w:rPr>
              <w:t>, д 17, 17А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75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FB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14:paraId="3BF0FE37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56949E79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2BDE7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ED0E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D6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биния лжеакац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6A3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2A67437B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4F6EFA2C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6B2A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F09E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66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твенница европейск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DE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2796635F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E288AC6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F7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ED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8-я Текстильщиков, д. 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6E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я плодов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AF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6EC4C78E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4E532D85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8EE4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AD2D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3D9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шня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721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1463B07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3420ACA5" w14:textId="77777777" w:rsidTr="004D1AE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2713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E2FC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AA5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емуха </w:t>
            </w:r>
            <w:proofErr w:type="spellStart"/>
            <w:r>
              <w:rPr>
                <w:color w:val="000000"/>
              </w:rPr>
              <w:t>Маак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16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94EEE82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D7DC1FB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15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9A9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ных Ленинцев, д. 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89B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EE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93E1378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1571E49D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66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EE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ных Ленинцев, д. 26, корп. 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0DA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 ломк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F92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F6F8C9B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5854CFAC" w14:textId="77777777" w:rsidTr="004D1AEB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764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58C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ных Ленинцев, д. 37, 3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D1F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я запад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8E6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3682F098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05F5E14F" w14:textId="77777777" w:rsidTr="004D1AEB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D08D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8D9D" w14:textId="77777777" w:rsidR="004D1AEB" w:rsidRDefault="004D1AEB">
            <w:pPr>
              <w:rPr>
                <w:color w:val="00000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217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 ломкая (ф. шаровидн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CB8" w14:textId="77777777" w:rsidR="004D1AEB" w:rsidRDefault="004D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1C8719CF" w14:textId="77777777" w:rsidR="004D1AEB" w:rsidRDefault="004D1AEB">
            <w:pPr>
              <w:rPr>
                <w:sz w:val="20"/>
                <w:szCs w:val="20"/>
              </w:rPr>
            </w:pPr>
          </w:p>
        </w:tc>
      </w:tr>
      <w:tr w:rsidR="004D1AEB" w14:paraId="2611368E" w14:textId="77777777" w:rsidTr="004D1AE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5A3" w14:textId="77777777" w:rsidR="004D1AEB" w:rsidRDefault="004D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210" w14:textId="77777777" w:rsidR="004D1AEB" w:rsidRDefault="004D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D1A" w14:textId="77777777" w:rsidR="004D1AEB" w:rsidRDefault="004D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E9C" w14:textId="77777777" w:rsidR="004D1AEB" w:rsidRDefault="004D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</w:t>
            </w:r>
          </w:p>
        </w:tc>
        <w:tc>
          <w:tcPr>
            <w:tcW w:w="222" w:type="dxa"/>
            <w:vAlign w:val="center"/>
            <w:hideMark/>
          </w:tcPr>
          <w:p w14:paraId="3634E3BA" w14:textId="77777777" w:rsidR="004D1AEB" w:rsidRDefault="004D1AEB">
            <w:pPr>
              <w:rPr>
                <w:sz w:val="20"/>
                <w:szCs w:val="20"/>
              </w:rPr>
            </w:pPr>
          </w:p>
        </w:tc>
      </w:tr>
    </w:tbl>
    <w:p w14:paraId="731AFCA9" w14:textId="6D5BE105" w:rsidR="00A567AC" w:rsidRDefault="00A567AC" w:rsidP="00385393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14:paraId="78D45FF2" w14:textId="77777777" w:rsidR="00A567AC" w:rsidRPr="00C4395A" w:rsidRDefault="00A567AC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567AC" w:rsidRPr="00C4395A" w:rsidSect="003853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992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9674" w14:textId="77777777" w:rsidR="00705009" w:rsidRDefault="00705009" w:rsidP="00271023">
      <w:r>
        <w:separator/>
      </w:r>
    </w:p>
  </w:endnote>
  <w:endnote w:type="continuationSeparator" w:id="0">
    <w:p w14:paraId="08D1F3A3" w14:textId="77777777" w:rsidR="00705009" w:rsidRDefault="00705009" w:rsidP="002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BA7E" w14:textId="77777777" w:rsidR="00617D54" w:rsidRDefault="00617D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D22B" w14:textId="77777777" w:rsidR="00617D54" w:rsidRDefault="00617D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1D6" w14:textId="77777777" w:rsidR="00617D54" w:rsidRDefault="00617D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27F8" w14:textId="77777777" w:rsidR="00705009" w:rsidRDefault="00705009" w:rsidP="00271023">
      <w:r>
        <w:separator/>
      </w:r>
    </w:p>
  </w:footnote>
  <w:footnote w:type="continuationSeparator" w:id="0">
    <w:p w14:paraId="5FFF3331" w14:textId="77777777" w:rsidR="00705009" w:rsidRDefault="00705009" w:rsidP="0027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1124" w14:textId="6B21B37C" w:rsidR="00617D54" w:rsidRDefault="00617D54">
    <w:pPr>
      <w:pStyle w:val="ab"/>
      <w:jc w:val="center"/>
    </w:pPr>
  </w:p>
  <w:p w14:paraId="5B454C72" w14:textId="77777777" w:rsidR="0062628F" w:rsidRDefault="006262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2B58" w14:textId="77777777" w:rsidR="00617D54" w:rsidRDefault="00617D5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656003"/>
      <w:docPartObj>
        <w:docPartGallery w:val="Page Numbers (Top of Page)"/>
        <w:docPartUnique/>
      </w:docPartObj>
    </w:sdtPr>
    <w:sdtEndPr/>
    <w:sdtContent>
      <w:p w14:paraId="64067D88" w14:textId="7E11E213" w:rsidR="00D81C1F" w:rsidRDefault="00D81C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2611" w14:textId="77777777" w:rsidR="00650051" w:rsidRDefault="0065005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4C5" w14:textId="77777777" w:rsidR="00617D54" w:rsidRDefault="00617D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3EE"/>
    <w:multiLevelType w:val="hybridMultilevel"/>
    <w:tmpl w:val="DEBE9B7A"/>
    <w:lvl w:ilvl="0" w:tplc="2744A5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368037F"/>
    <w:multiLevelType w:val="hybridMultilevel"/>
    <w:tmpl w:val="C296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2511"/>
    <w:multiLevelType w:val="hybridMultilevel"/>
    <w:tmpl w:val="832A8AB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4EB7107E"/>
    <w:multiLevelType w:val="hybridMultilevel"/>
    <w:tmpl w:val="EB5E10C0"/>
    <w:lvl w:ilvl="0" w:tplc="51F8F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1"/>
    <w:rsid w:val="00002DE3"/>
    <w:rsid w:val="00014DD1"/>
    <w:rsid w:val="00015BCF"/>
    <w:rsid w:val="00040864"/>
    <w:rsid w:val="000522D3"/>
    <w:rsid w:val="00060B18"/>
    <w:rsid w:val="00084721"/>
    <w:rsid w:val="00086425"/>
    <w:rsid w:val="000A39B2"/>
    <w:rsid w:val="000C715B"/>
    <w:rsid w:val="000E027A"/>
    <w:rsid w:val="000E4E75"/>
    <w:rsid w:val="001346FA"/>
    <w:rsid w:val="00153C09"/>
    <w:rsid w:val="0016481B"/>
    <w:rsid w:val="00181368"/>
    <w:rsid w:val="001A117D"/>
    <w:rsid w:val="001B0832"/>
    <w:rsid w:val="001E4904"/>
    <w:rsid w:val="00214FB8"/>
    <w:rsid w:val="0026561A"/>
    <w:rsid w:val="00271023"/>
    <w:rsid w:val="00281DAF"/>
    <w:rsid w:val="002865FE"/>
    <w:rsid w:val="00290B34"/>
    <w:rsid w:val="002C04C0"/>
    <w:rsid w:val="002F1EE8"/>
    <w:rsid w:val="002F62D4"/>
    <w:rsid w:val="00303535"/>
    <w:rsid w:val="003141DE"/>
    <w:rsid w:val="003517F1"/>
    <w:rsid w:val="00354C03"/>
    <w:rsid w:val="00366AB8"/>
    <w:rsid w:val="00367AF6"/>
    <w:rsid w:val="00374F0B"/>
    <w:rsid w:val="0037753B"/>
    <w:rsid w:val="00385393"/>
    <w:rsid w:val="003A4595"/>
    <w:rsid w:val="003C0A1E"/>
    <w:rsid w:val="003D1311"/>
    <w:rsid w:val="004057BE"/>
    <w:rsid w:val="00421964"/>
    <w:rsid w:val="0043429C"/>
    <w:rsid w:val="00447678"/>
    <w:rsid w:val="004803A1"/>
    <w:rsid w:val="004949B7"/>
    <w:rsid w:val="004A067E"/>
    <w:rsid w:val="004B37EC"/>
    <w:rsid w:val="004D1AEB"/>
    <w:rsid w:val="004D2FE8"/>
    <w:rsid w:val="00530A3D"/>
    <w:rsid w:val="005628C6"/>
    <w:rsid w:val="00573102"/>
    <w:rsid w:val="005857FA"/>
    <w:rsid w:val="005D18BA"/>
    <w:rsid w:val="005F3C98"/>
    <w:rsid w:val="006160F4"/>
    <w:rsid w:val="00617D54"/>
    <w:rsid w:val="0062628F"/>
    <w:rsid w:val="00642F29"/>
    <w:rsid w:val="00650051"/>
    <w:rsid w:val="00654E2F"/>
    <w:rsid w:val="006E20D1"/>
    <w:rsid w:val="006E237A"/>
    <w:rsid w:val="006E6B05"/>
    <w:rsid w:val="006F5F34"/>
    <w:rsid w:val="006F61FA"/>
    <w:rsid w:val="00703718"/>
    <w:rsid w:val="00705009"/>
    <w:rsid w:val="007329D5"/>
    <w:rsid w:val="007B369B"/>
    <w:rsid w:val="007F0C2C"/>
    <w:rsid w:val="007F30E2"/>
    <w:rsid w:val="00826C0E"/>
    <w:rsid w:val="00841EA9"/>
    <w:rsid w:val="00854601"/>
    <w:rsid w:val="00881ED9"/>
    <w:rsid w:val="008C368F"/>
    <w:rsid w:val="00900CB9"/>
    <w:rsid w:val="009064F1"/>
    <w:rsid w:val="00921149"/>
    <w:rsid w:val="00940EF6"/>
    <w:rsid w:val="009C1A50"/>
    <w:rsid w:val="009C213A"/>
    <w:rsid w:val="009D116E"/>
    <w:rsid w:val="009D314F"/>
    <w:rsid w:val="00A02E7A"/>
    <w:rsid w:val="00A32857"/>
    <w:rsid w:val="00A454A8"/>
    <w:rsid w:val="00A567AC"/>
    <w:rsid w:val="00A9387F"/>
    <w:rsid w:val="00AA58CE"/>
    <w:rsid w:val="00AD5CCA"/>
    <w:rsid w:val="00B05B4E"/>
    <w:rsid w:val="00B11AB6"/>
    <w:rsid w:val="00B12732"/>
    <w:rsid w:val="00B13B6A"/>
    <w:rsid w:val="00B14FA7"/>
    <w:rsid w:val="00B200F2"/>
    <w:rsid w:val="00B25178"/>
    <w:rsid w:val="00B61DCD"/>
    <w:rsid w:val="00BB7AB9"/>
    <w:rsid w:val="00C16F32"/>
    <w:rsid w:val="00C4395A"/>
    <w:rsid w:val="00C45B1C"/>
    <w:rsid w:val="00CA4DCC"/>
    <w:rsid w:val="00CB1BFA"/>
    <w:rsid w:val="00CD708A"/>
    <w:rsid w:val="00D22CD7"/>
    <w:rsid w:val="00D24585"/>
    <w:rsid w:val="00D25511"/>
    <w:rsid w:val="00D338BF"/>
    <w:rsid w:val="00D529DB"/>
    <w:rsid w:val="00D52C39"/>
    <w:rsid w:val="00D72C42"/>
    <w:rsid w:val="00D72FCA"/>
    <w:rsid w:val="00D7306F"/>
    <w:rsid w:val="00D81C1F"/>
    <w:rsid w:val="00D873C5"/>
    <w:rsid w:val="00D95184"/>
    <w:rsid w:val="00D976BE"/>
    <w:rsid w:val="00E47E95"/>
    <w:rsid w:val="00E51562"/>
    <w:rsid w:val="00E54362"/>
    <w:rsid w:val="00E54E59"/>
    <w:rsid w:val="00E5735D"/>
    <w:rsid w:val="00E706FD"/>
    <w:rsid w:val="00E81BBC"/>
    <w:rsid w:val="00E84DB8"/>
    <w:rsid w:val="00E93884"/>
    <w:rsid w:val="00EA6AB0"/>
    <w:rsid w:val="00EE67C8"/>
    <w:rsid w:val="00EF2254"/>
    <w:rsid w:val="00EF4420"/>
    <w:rsid w:val="00EF539C"/>
    <w:rsid w:val="00EF55EC"/>
    <w:rsid w:val="00F53F21"/>
    <w:rsid w:val="00F563F2"/>
    <w:rsid w:val="00F74599"/>
    <w:rsid w:val="00FA10A5"/>
    <w:rsid w:val="00FE5876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B23A"/>
  <w15:docId w15:val="{9B903AE9-9720-4B69-8479-448B4E5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4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064F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064F1"/>
    <w:rPr>
      <w:rFonts w:eastAsia="Times New Roman"/>
      <w:lang w:eastAsia="ru-RU"/>
    </w:rPr>
  </w:style>
  <w:style w:type="character" w:styleId="a5">
    <w:name w:val="Hyperlink"/>
    <w:basedOn w:val="a0"/>
    <w:unhideWhenUsed/>
    <w:rsid w:val="009064F1"/>
    <w:rPr>
      <w:color w:val="1A3DC1"/>
      <w:u w:val="single"/>
    </w:rPr>
  </w:style>
  <w:style w:type="paragraph" w:styleId="a6">
    <w:name w:val="List Paragraph"/>
    <w:basedOn w:val="a"/>
    <w:uiPriority w:val="34"/>
    <w:qFormat/>
    <w:rsid w:val="001648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1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Мой стиль14"/>
    <w:basedOn w:val="a"/>
    <w:autoRedefine/>
    <w:uiPriority w:val="99"/>
    <w:rsid w:val="00014DD1"/>
    <w:pPr>
      <w:ind w:right="4818" w:firstLine="567"/>
      <w:jc w:val="both"/>
    </w:pPr>
    <w:rPr>
      <w:b/>
    </w:rPr>
  </w:style>
  <w:style w:type="paragraph" w:styleId="a9">
    <w:name w:val="No Spacing"/>
    <w:uiPriority w:val="1"/>
    <w:qFormat/>
    <w:rsid w:val="003C0A1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FF6652"/>
    <w:pPr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665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665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1"/>
    <w:rsid w:val="009C213A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9C213A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023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023"/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5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86AB-65EB-47D3-A9A3-F8D9811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Mitya</cp:lastModifiedBy>
  <cp:revision>4</cp:revision>
  <cp:lastPrinted>2023-05-19T12:04:00Z</cp:lastPrinted>
  <dcterms:created xsi:type="dcterms:W3CDTF">2023-05-26T07:56:00Z</dcterms:created>
  <dcterms:modified xsi:type="dcterms:W3CDTF">2023-05-26T07:59:00Z</dcterms:modified>
</cp:coreProperties>
</file>